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795" w14:textId="6BD8556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FACULTAD DE INGENIERÍA ELÉCTRICA</w:t>
      </w:r>
    </w:p>
    <w:p w14:paraId="65502521" w14:textId="70958A0A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CONVERSIÓN DE ENERGÍA II</w:t>
      </w:r>
    </w:p>
    <w:p w14:paraId="33DD855D" w14:textId="001778A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PRUEBA PARCIAL #</w:t>
      </w:r>
      <w:r w:rsidR="00CB41E8">
        <w:rPr>
          <w:b/>
          <w:bCs/>
          <w:sz w:val="24"/>
          <w:szCs w:val="24"/>
        </w:rPr>
        <w:t>2</w:t>
      </w:r>
    </w:p>
    <w:p w14:paraId="421ECA34" w14:textId="77777777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</w:p>
    <w:p w14:paraId="47439FB8" w14:textId="1C777D53" w:rsidR="00F2219C" w:rsidRPr="001226F7" w:rsidRDefault="00F2219C">
      <w:pPr>
        <w:rPr>
          <w:sz w:val="24"/>
          <w:szCs w:val="24"/>
        </w:rPr>
      </w:pPr>
      <w:r w:rsidRPr="001226F7">
        <w:rPr>
          <w:sz w:val="24"/>
          <w:szCs w:val="24"/>
        </w:rPr>
        <w:t>Nombre: ________________________________</w:t>
      </w:r>
      <w:r w:rsidRPr="001226F7">
        <w:rPr>
          <w:sz w:val="24"/>
          <w:szCs w:val="24"/>
        </w:rPr>
        <w:tab/>
        <w:t>Cédula: ______________________</w:t>
      </w:r>
    </w:p>
    <w:p w14:paraId="0C8C4890" w14:textId="77777777" w:rsidR="00A80045" w:rsidRPr="001226F7" w:rsidRDefault="00A80045">
      <w:pPr>
        <w:rPr>
          <w:sz w:val="24"/>
          <w:szCs w:val="24"/>
        </w:rPr>
      </w:pPr>
    </w:p>
    <w:p w14:paraId="6826DF36" w14:textId="79972A1E" w:rsidR="00FE66B5" w:rsidRDefault="00FE66B5" w:rsidP="00FE66B5">
      <w:pPr>
        <w:spacing w:line="360" w:lineRule="auto"/>
        <w:jc w:val="both"/>
        <w:rPr>
          <w:sz w:val="24"/>
          <w:szCs w:val="24"/>
        </w:rPr>
      </w:pPr>
      <w:r w:rsidRPr="005418CD">
        <w:rPr>
          <w:b/>
          <w:bCs/>
          <w:sz w:val="24"/>
          <w:szCs w:val="24"/>
        </w:rPr>
        <w:t>PR</w:t>
      </w:r>
      <w:r>
        <w:rPr>
          <w:b/>
          <w:bCs/>
          <w:sz w:val="24"/>
          <w:szCs w:val="24"/>
        </w:rPr>
        <w:t>EGUNTAS</w:t>
      </w:r>
      <w:r w:rsidRPr="005418CD">
        <w:rPr>
          <w:sz w:val="24"/>
          <w:szCs w:val="24"/>
        </w:rPr>
        <w:t xml:space="preserve">. </w:t>
      </w:r>
      <w:r w:rsidR="0094356A">
        <w:rPr>
          <w:sz w:val="24"/>
          <w:szCs w:val="24"/>
        </w:rPr>
        <w:t>Las siguientes preguntas se refieren a dos generadores de tamaño similar que suministran potencia y energía a una carga industrial.</w:t>
      </w:r>
    </w:p>
    <w:p w14:paraId="2811D7CF" w14:textId="45F51A1B" w:rsidR="00FE66B5" w:rsidRDefault="0094356A" w:rsidP="00FE66B5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 brevemente el procedimiento paso a paso que usted implementaría para </w:t>
      </w:r>
      <w:proofErr w:type="spellStart"/>
      <w:r>
        <w:rPr>
          <w:sz w:val="24"/>
          <w:szCs w:val="24"/>
        </w:rPr>
        <w:t>emparalelar</w:t>
      </w:r>
      <w:proofErr w:type="spellEnd"/>
      <w:r>
        <w:rPr>
          <w:sz w:val="24"/>
          <w:szCs w:val="24"/>
        </w:rPr>
        <w:t xml:space="preserve"> o sincronizar el generador B con el generador A que suministra potencia a la carga.</w:t>
      </w:r>
    </w:p>
    <w:p w14:paraId="6CEFDD9E" w14:textId="0417C707" w:rsidR="0094356A" w:rsidRDefault="0094356A" w:rsidP="00FE66B5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sincronizado</w:t>
      </w:r>
      <w:r w:rsidR="00007688">
        <w:rPr>
          <w:sz w:val="24"/>
          <w:szCs w:val="24"/>
        </w:rPr>
        <w:t xml:space="preserve"> el generador B</w:t>
      </w:r>
      <w:r>
        <w:rPr>
          <w:sz w:val="24"/>
          <w:szCs w:val="24"/>
        </w:rPr>
        <w:t xml:space="preserve">, qué ajuste debe realizar a los generadores </w:t>
      </w:r>
      <w:r w:rsidR="00007688">
        <w:rPr>
          <w:sz w:val="24"/>
          <w:szCs w:val="24"/>
        </w:rPr>
        <w:t>para distribuir la carga entre los dos generadores.</w:t>
      </w:r>
    </w:p>
    <w:p w14:paraId="56BC3822" w14:textId="0DEAB7B6" w:rsidR="00007688" w:rsidRPr="00FE66B5" w:rsidRDefault="00007688" w:rsidP="00FE66B5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Qué ajuste debe realizar entre los generadores para ajustar la frecuencia del sistema a 60 Hz?</w:t>
      </w:r>
    </w:p>
    <w:p w14:paraId="25909F83" w14:textId="77777777" w:rsidR="00007688" w:rsidRDefault="00007688" w:rsidP="005418CD">
      <w:pPr>
        <w:spacing w:line="360" w:lineRule="auto"/>
        <w:jc w:val="both"/>
        <w:rPr>
          <w:b/>
          <w:bCs/>
          <w:sz w:val="24"/>
          <w:szCs w:val="24"/>
        </w:rPr>
      </w:pPr>
    </w:p>
    <w:p w14:paraId="4B666AFF" w14:textId="0377CA18" w:rsidR="00E45BDD" w:rsidRDefault="00CB41E8" w:rsidP="005418CD">
      <w:pPr>
        <w:spacing w:line="360" w:lineRule="auto"/>
        <w:jc w:val="both"/>
        <w:rPr>
          <w:sz w:val="24"/>
          <w:szCs w:val="24"/>
        </w:rPr>
      </w:pPr>
      <w:r w:rsidRPr="005418CD">
        <w:rPr>
          <w:b/>
          <w:bCs/>
          <w:sz w:val="24"/>
          <w:szCs w:val="24"/>
        </w:rPr>
        <w:t>PROBLEMA</w:t>
      </w:r>
      <w:r w:rsidRPr="005418CD">
        <w:rPr>
          <w:sz w:val="24"/>
          <w:szCs w:val="24"/>
        </w:rPr>
        <w:t xml:space="preserve">. </w:t>
      </w:r>
    </w:p>
    <w:p w14:paraId="750DB721" w14:textId="0FCB73DB" w:rsidR="00E45BDD" w:rsidRDefault="00E45BDD" w:rsidP="005418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especificaciones operativas de dos generadores sincrónicos de tamaño similar </w:t>
      </w:r>
      <w:r w:rsidR="00DF7DA2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alimentan una carga industrial </w:t>
      </w:r>
      <w:r w:rsidR="00DF7DA2">
        <w:rPr>
          <w:sz w:val="24"/>
          <w:szCs w:val="24"/>
        </w:rPr>
        <w:t xml:space="preserve">total </w:t>
      </w:r>
      <w:r>
        <w:rPr>
          <w:sz w:val="24"/>
          <w:szCs w:val="24"/>
        </w:rPr>
        <w:t xml:space="preserve">de motores de 3.5 MVA con factor de potencia 0.8 en retraso se dan </w:t>
      </w:r>
      <w:r w:rsidR="002E5445">
        <w:rPr>
          <w:sz w:val="24"/>
          <w:szCs w:val="24"/>
        </w:rPr>
        <w:t>a continuación. El generador A tiene ajuste de frecuencia en vacío de 61.0 Hz con pendiente de 1 MW/Hz. El generador B tiene ajuste de frecuencia en vacío de 61.5 Hz y pendiente de 1 MW/Hz. Resuelva las siguientes preguntas.</w:t>
      </w:r>
    </w:p>
    <w:p w14:paraId="6E421120" w14:textId="776DB74B" w:rsidR="002E5445" w:rsidRDefault="002E5445" w:rsidP="002E5445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es la frecuencia a la que funciona el sistema de potencia?</w:t>
      </w:r>
    </w:p>
    <w:p w14:paraId="471DB60D" w14:textId="315D190C" w:rsidR="00513FCB" w:rsidRDefault="00513FCB" w:rsidP="002E5445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es la potencia real que suministra cada generador?</w:t>
      </w:r>
    </w:p>
    <w:p w14:paraId="44360203" w14:textId="0FE6F806" w:rsidR="002E5445" w:rsidRDefault="002E5445" w:rsidP="002E5445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buje el diagrama de </w:t>
      </w:r>
      <w:r w:rsidR="00513FCB">
        <w:rPr>
          <w:sz w:val="24"/>
          <w:szCs w:val="24"/>
        </w:rPr>
        <w:t>Frecuencia Vs Potencia (diagrama de casa) del sistema de potencia.</w:t>
      </w:r>
    </w:p>
    <w:p w14:paraId="2AC5C13E" w14:textId="2E57CBBE" w:rsidR="00513FCB" w:rsidRDefault="00513FCB" w:rsidP="002E5445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será la nueva frecuencia del sistema, si se reduce la carga en 1.0 MW a igual factor de potencia?</w:t>
      </w:r>
    </w:p>
    <w:p w14:paraId="1FA418AF" w14:textId="5B96BFB1" w:rsidR="00513FCB" w:rsidRDefault="00513FCB" w:rsidP="002E5445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termine la distribución de potencia real entre los dos generadores, luego del ajuste de la carga.</w:t>
      </w:r>
    </w:p>
    <w:p w14:paraId="4144DD71" w14:textId="771315FB" w:rsidR="00513FCB" w:rsidRDefault="00DF7DA2" w:rsidP="002E5445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luya su resultado en la figura del acápite (c)</w:t>
      </w:r>
      <w:r w:rsidR="00FE66B5">
        <w:rPr>
          <w:sz w:val="24"/>
          <w:szCs w:val="24"/>
        </w:rPr>
        <w:t>.</w:t>
      </w:r>
    </w:p>
    <w:p w14:paraId="55ED2594" w14:textId="097A83AB" w:rsidR="00FE66B5" w:rsidRDefault="00FE66B5" w:rsidP="002E5445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un cálculo del ajuste sugerido por usted </w:t>
      </w:r>
      <w:r w:rsidR="00DF7DA2">
        <w:rPr>
          <w:sz w:val="24"/>
          <w:szCs w:val="24"/>
        </w:rPr>
        <w:t>para que la frecuencia del sistema sea de 60 Hz</w:t>
      </w:r>
      <w:r>
        <w:rPr>
          <w:sz w:val="24"/>
          <w:szCs w:val="24"/>
        </w:rPr>
        <w:t>.</w:t>
      </w:r>
    </w:p>
    <w:p w14:paraId="0087989D" w14:textId="77777777" w:rsidR="00FE66B5" w:rsidRPr="002E5445" w:rsidRDefault="00FE66B5" w:rsidP="00FE66B5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4D4B37D4" w14:textId="77777777" w:rsidR="00E45BDD" w:rsidRDefault="00E45BDD" w:rsidP="005418CD">
      <w:pPr>
        <w:spacing w:line="360" w:lineRule="auto"/>
        <w:jc w:val="both"/>
        <w:rPr>
          <w:sz w:val="24"/>
          <w:szCs w:val="24"/>
        </w:rPr>
      </w:pPr>
    </w:p>
    <w:p w14:paraId="6C6866C7" w14:textId="77777777" w:rsidR="00E45BDD" w:rsidRDefault="00E45BDD" w:rsidP="005418CD">
      <w:pPr>
        <w:spacing w:line="360" w:lineRule="auto"/>
        <w:jc w:val="both"/>
        <w:rPr>
          <w:sz w:val="24"/>
          <w:szCs w:val="24"/>
        </w:rPr>
      </w:pPr>
    </w:p>
    <w:sectPr w:rsidR="00E45BDD" w:rsidSect="00542B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BB9"/>
    <w:multiLevelType w:val="hybridMultilevel"/>
    <w:tmpl w:val="8474D106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F94"/>
    <w:multiLevelType w:val="hybridMultilevel"/>
    <w:tmpl w:val="BB4AB490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684"/>
    <w:multiLevelType w:val="hybridMultilevel"/>
    <w:tmpl w:val="ACC8237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7D2"/>
    <w:multiLevelType w:val="hybridMultilevel"/>
    <w:tmpl w:val="FE2095E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2F58"/>
    <w:multiLevelType w:val="hybridMultilevel"/>
    <w:tmpl w:val="7D56C41A"/>
    <w:lvl w:ilvl="0" w:tplc="B92E978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41C8E"/>
    <w:multiLevelType w:val="hybridMultilevel"/>
    <w:tmpl w:val="9A5E725C"/>
    <w:lvl w:ilvl="0" w:tplc="080AD7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6002"/>
    <w:multiLevelType w:val="hybridMultilevel"/>
    <w:tmpl w:val="9A60C12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440821">
    <w:abstractNumId w:val="4"/>
  </w:num>
  <w:num w:numId="2" w16cid:durableId="1030105229">
    <w:abstractNumId w:val="2"/>
  </w:num>
  <w:num w:numId="3" w16cid:durableId="266081787">
    <w:abstractNumId w:val="3"/>
  </w:num>
  <w:num w:numId="4" w16cid:durableId="455371479">
    <w:abstractNumId w:val="5"/>
  </w:num>
  <w:num w:numId="5" w16cid:durableId="599990899">
    <w:abstractNumId w:val="1"/>
  </w:num>
  <w:num w:numId="6" w16cid:durableId="301733221">
    <w:abstractNumId w:val="6"/>
  </w:num>
  <w:num w:numId="7" w16cid:durableId="112061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C"/>
    <w:rsid w:val="00007688"/>
    <w:rsid w:val="001226F7"/>
    <w:rsid w:val="00133805"/>
    <w:rsid w:val="00142836"/>
    <w:rsid w:val="00153506"/>
    <w:rsid w:val="00293F06"/>
    <w:rsid w:val="002C19A4"/>
    <w:rsid w:val="002C2B41"/>
    <w:rsid w:val="002E5445"/>
    <w:rsid w:val="003077C2"/>
    <w:rsid w:val="003411FC"/>
    <w:rsid w:val="00371F2E"/>
    <w:rsid w:val="003A499E"/>
    <w:rsid w:val="00416FE1"/>
    <w:rsid w:val="004303E8"/>
    <w:rsid w:val="00443608"/>
    <w:rsid w:val="00513FCB"/>
    <w:rsid w:val="005418CD"/>
    <w:rsid w:val="00542B75"/>
    <w:rsid w:val="00647B2A"/>
    <w:rsid w:val="00754526"/>
    <w:rsid w:val="008A5AB9"/>
    <w:rsid w:val="008D6AEB"/>
    <w:rsid w:val="0094356A"/>
    <w:rsid w:val="00955C8F"/>
    <w:rsid w:val="00A27163"/>
    <w:rsid w:val="00A80045"/>
    <w:rsid w:val="00CB41E8"/>
    <w:rsid w:val="00D477DB"/>
    <w:rsid w:val="00D65348"/>
    <w:rsid w:val="00DA119A"/>
    <w:rsid w:val="00DF7DA2"/>
    <w:rsid w:val="00E45BDD"/>
    <w:rsid w:val="00ED25EB"/>
    <w:rsid w:val="00F2219C"/>
    <w:rsid w:val="00F62E6C"/>
    <w:rsid w:val="00FC3EB1"/>
    <w:rsid w:val="00FE3953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86F7"/>
  <w15:chartTrackingRefBased/>
  <w15:docId w15:val="{36212B67-049C-4A5A-ACA5-8BF3CA8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ACB6-5284-455B-AA57-15B48F5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10</Characters>
  <Application>Microsoft Office Word</Application>
  <DocSecurity>0</DocSecurity>
  <Lines>3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FERNANDO GUIRAUD</cp:lastModifiedBy>
  <cp:revision>3</cp:revision>
  <dcterms:created xsi:type="dcterms:W3CDTF">2021-11-14T18:58:00Z</dcterms:created>
  <dcterms:modified xsi:type="dcterms:W3CDTF">2022-10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305f5326b79c3b0ea3cafba31a05242c1b79e4a4cad6a077a21f0aca899d8e</vt:lpwstr>
  </property>
</Properties>
</file>